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C5C180E" w14:textId="77777777" w:rsidR="004D0550" w:rsidRDefault="004D0550" w:rsidP="004D055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łomłyn</w:t>
      </w:r>
    </w:p>
    <w:p w14:paraId="0413A143" w14:textId="77777777" w:rsidR="004D0550" w:rsidRDefault="004D0550" w:rsidP="004D055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warda 12</w:t>
      </w:r>
    </w:p>
    <w:p w14:paraId="269DEE62" w14:textId="001E4875" w:rsidR="004D0550" w:rsidRDefault="004D0550" w:rsidP="004D055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40 Miłomłyn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7DD7D62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1A55EA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4D0550">
        <w:rPr>
          <w:rFonts w:ascii="Times New Roman" w:hAnsi="Times New Roman" w:cs="Times New Roman"/>
          <w:sz w:val="24"/>
          <w:szCs w:val="24"/>
        </w:rPr>
        <w:t>w </w:t>
      </w:r>
      <w:r w:rsidR="004D0550" w:rsidRPr="00235D98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4D0550" w:rsidRPr="00E8345A">
        <w:rPr>
          <w:rFonts w:ascii="Times New Roman" w:hAnsi="Times New Roman" w:cs="Times New Roman"/>
          <w:sz w:val="24"/>
          <w:szCs w:val="24"/>
        </w:rPr>
        <w:t xml:space="preserve">E-Miłomłyn – rozwój nowoczesnych usług publicznych </w:t>
      </w:r>
      <w:r w:rsidR="004D0550" w:rsidRPr="00235D98">
        <w:rPr>
          <w:rFonts w:ascii="Times New Roman" w:hAnsi="Times New Roman" w:cs="Times New Roman"/>
          <w:sz w:val="24"/>
          <w:szCs w:val="24"/>
        </w:rPr>
        <w:t>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4D0550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4D0550">
        <w:rPr>
          <w:rFonts w:ascii="Times New Roman" w:hAnsi="Times New Roman" w:cs="Times New Roman"/>
          <w:sz w:val="24"/>
          <w:szCs w:val="24"/>
        </w:rPr>
        <w:t xml:space="preserve"> Miłomłyn, </w:t>
      </w:r>
      <w:r w:rsidR="004D0550" w:rsidRPr="00235D98">
        <w:rPr>
          <w:rFonts w:ascii="Times New Roman" w:hAnsi="Times New Roman" w:cs="Times New Roman"/>
          <w:sz w:val="24"/>
          <w:szCs w:val="24"/>
        </w:rPr>
        <w:t xml:space="preserve">ul. </w:t>
      </w:r>
      <w:r w:rsidR="004D0550">
        <w:rPr>
          <w:rFonts w:ascii="Times New Roman" w:hAnsi="Times New Roman" w:cs="Times New Roman"/>
          <w:sz w:val="24"/>
          <w:szCs w:val="24"/>
        </w:rPr>
        <w:t>Twarda 12</w:t>
      </w:r>
      <w:r w:rsidR="004D0550" w:rsidRPr="001B1217">
        <w:rPr>
          <w:rFonts w:ascii="Times New Roman" w:hAnsi="Times New Roman" w:cs="Times New Roman"/>
          <w:sz w:val="24"/>
          <w:szCs w:val="24"/>
        </w:rPr>
        <w:t>,</w:t>
      </w:r>
      <w:r w:rsidR="004D0550">
        <w:rPr>
          <w:rFonts w:ascii="Times New Roman" w:hAnsi="Times New Roman" w:cs="Times New Roman"/>
          <w:sz w:val="24"/>
          <w:szCs w:val="24"/>
        </w:rPr>
        <w:t xml:space="preserve"> 14-140 Miłomłyn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77777777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31ADDF21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7777777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D2BBE" w:rsidRPr="007D2BBE">
        <w:rPr>
          <w:rFonts w:ascii="Times New Roman" w:hAnsi="Times New Roman"/>
          <w:sz w:val="24"/>
          <w:szCs w:val="24"/>
        </w:rPr>
        <w:t>Modernizacja, dostawa i</w:t>
      </w:r>
      <w:r w:rsidR="007D2BBE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wdrożenie systemów informatycznych oraz uruchomienie e-usług publicznych wraz z</w:t>
      </w:r>
      <w:r w:rsidR="008C3B76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dostawą niezbędnego sprzętu</w:t>
      </w:r>
      <w:r w:rsidR="007D2BB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22683D78" w14:textId="43BFBE4B" w:rsidR="008C3B76" w:rsidRPr="00B5666F" w:rsidRDefault="00EE4084" w:rsidP="00B5666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4BFAC92B" w:rsidR="00C109F0" w:rsidRPr="00D94A8B" w:rsidRDefault="004D766E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95110D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FF8B166" w14:textId="77777777" w:rsidTr="007E2CAB">
        <w:tc>
          <w:tcPr>
            <w:tcW w:w="511" w:type="dxa"/>
            <w:shd w:val="clear" w:color="auto" w:fill="FFFFFF" w:themeFill="background1"/>
          </w:tcPr>
          <w:p w14:paraId="75D6046F" w14:textId="5F716CF7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74FC3A" w14:textId="70E2FD3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0F1082" w:rsidRPr="00D94A8B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24BDD087" w14:textId="77777777" w:rsidTr="007E2CAB">
        <w:tc>
          <w:tcPr>
            <w:tcW w:w="511" w:type="dxa"/>
            <w:shd w:val="clear" w:color="auto" w:fill="FFFFFF" w:themeFill="background1"/>
          </w:tcPr>
          <w:p w14:paraId="4E4B35C0" w14:textId="028F3F30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659DBA5" w14:textId="07A12AE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Zakup licencji modułu komunikacji dla CPeUM</w:t>
            </w:r>
          </w:p>
        </w:tc>
        <w:tc>
          <w:tcPr>
            <w:tcW w:w="1005" w:type="dxa"/>
            <w:shd w:val="clear" w:color="auto" w:fill="FFFFFF" w:themeFill="background1"/>
          </w:tcPr>
          <w:p w14:paraId="304C1B10" w14:textId="2C819C9B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47B4FE34" w14:textId="77777777" w:rsidTr="007E2CAB">
        <w:tc>
          <w:tcPr>
            <w:tcW w:w="511" w:type="dxa"/>
            <w:shd w:val="clear" w:color="auto" w:fill="FFFFFF" w:themeFill="background1"/>
          </w:tcPr>
          <w:p w14:paraId="0579BF19" w14:textId="4C77D64D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A4CB5F" w14:textId="57982DE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drożenie modułu komunikacji dla CPeUM</w:t>
            </w:r>
          </w:p>
        </w:tc>
        <w:tc>
          <w:tcPr>
            <w:tcW w:w="1005" w:type="dxa"/>
            <w:shd w:val="clear" w:color="auto" w:fill="FFFFFF" w:themeFill="background1"/>
          </w:tcPr>
          <w:p w14:paraId="0F1AB236" w14:textId="09716E7E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DA80F84" w14:textId="77777777" w:rsidTr="007E2CAB">
        <w:tc>
          <w:tcPr>
            <w:tcW w:w="511" w:type="dxa"/>
            <w:shd w:val="clear" w:color="auto" w:fill="FFFFFF" w:themeFill="background1"/>
          </w:tcPr>
          <w:p w14:paraId="786F2BB7" w14:textId="2C6514D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BED0576" w14:textId="31F8AE0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EF774FB" w14:textId="6E3AD056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7B2884BE" w14:textId="77777777" w:rsidTr="007E2CAB">
        <w:tc>
          <w:tcPr>
            <w:tcW w:w="511" w:type="dxa"/>
            <w:shd w:val="clear" w:color="auto" w:fill="FFFFFF" w:themeFill="background1"/>
          </w:tcPr>
          <w:p w14:paraId="0591B5E9" w14:textId="3CDDC79C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1FC6052" w14:textId="29BA227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A07F7DE" w14:textId="61576AAD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515D5426" w14:textId="77777777" w:rsidTr="007E2CAB">
        <w:tc>
          <w:tcPr>
            <w:tcW w:w="511" w:type="dxa"/>
            <w:shd w:val="clear" w:color="auto" w:fill="FFFFFF" w:themeFill="background1"/>
          </w:tcPr>
          <w:p w14:paraId="77528BEF" w14:textId="318629CF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4CF52A6" w14:textId="1F471A5F" w:rsidR="00014D0E" w:rsidRPr="00CB2960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Opracowanie i wdrożenie e-usług na platformie ePUAP -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10A289D7" w14:textId="74FE2841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455711B9" w14:textId="77777777" w:rsidTr="007E2CAB">
        <w:tc>
          <w:tcPr>
            <w:tcW w:w="511" w:type="dxa"/>
            <w:shd w:val="clear" w:color="auto" w:fill="FFFFFF" w:themeFill="background1"/>
          </w:tcPr>
          <w:p w14:paraId="38DD6E2E" w14:textId="02FEC158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D8C004" w14:textId="66CE54D4" w:rsidR="00014D0E" w:rsidRPr="00CB2960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Opracowanie i wdrożenie e-usług na platformie ePUAP - 3PD</w:t>
            </w:r>
          </w:p>
        </w:tc>
        <w:tc>
          <w:tcPr>
            <w:tcW w:w="1005" w:type="dxa"/>
            <w:shd w:val="clear" w:color="auto" w:fill="FFFFFF" w:themeFill="background1"/>
          </w:tcPr>
          <w:p w14:paraId="134B231C" w14:textId="275ECE06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EB1DA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149D961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252844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86A43A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574F31DE" w14:textId="77777777" w:rsidTr="007E2CAB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024C09F7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9BC5C53" w14:textId="56DFE36C" w:rsidR="00014D0E" w:rsidRPr="000F1082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Zakup licencji systemu e-dziennik</w:t>
            </w:r>
          </w:p>
        </w:tc>
        <w:tc>
          <w:tcPr>
            <w:tcW w:w="1005" w:type="dxa"/>
            <w:shd w:val="clear" w:color="auto" w:fill="FFFFFF" w:themeFill="background1"/>
          </w:tcPr>
          <w:p w14:paraId="7A2EBDC8" w14:textId="0E9CE2D5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1AE24270" w14:textId="77777777" w:rsidTr="007E2CAB">
        <w:tc>
          <w:tcPr>
            <w:tcW w:w="511" w:type="dxa"/>
            <w:shd w:val="clear" w:color="auto" w:fill="FFFFFF" w:themeFill="background1"/>
          </w:tcPr>
          <w:p w14:paraId="34E0D940" w14:textId="3A26F6AA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B3F46" w14:textId="21270C84" w:rsidR="00014D0E" w:rsidRPr="00316F75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Wdrożenie systemu e-dziennik</w:t>
            </w:r>
          </w:p>
        </w:tc>
        <w:tc>
          <w:tcPr>
            <w:tcW w:w="1005" w:type="dxa"/>
            <w:shd w:val="clear" w:color="auto" w:fill="FFFFFF" w:themeFill="background1"/>
          </w:tcPr>
          <w:p w14:paraId="31B71DCC" w14:textId="33B6D148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1A0B911F" w14:textId="77777777" w:rsidTr="007E2CAB">
        <w:tc>
          <w:tcPr>
            <w:tcW w:w="511" w:type="dxa"/>
            <w:shd w:val="clear" w:color="auto" w:fill="FFFFFF" w:themeFill="background1"/>
          </w:tcPr>
          <w:p w14:paraId="424125BB" w14:textId="03D1AF80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8515E2F" w14:textId="1B22E0EF" w:rsidR="00014D0E" w:rsidRPr="00316F75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Opracowanie i wdrożenie e-usługi w oparciu o system e-dziennik -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44971674" w14:textId="70A77C02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257D83A3" w14:textId="77777777" w:rsidTr="007E2CAB">
        <w:tc>
          <w:tcPr>
            <w:tcW w:w="511" w:type="dxa"/>
            <w:shd w:val="clear" w:color="auto" w:fill="FFFFFF" w:themeFill="background1"/>
          </w:tcPr>
          <w:p w14:paraId="2DA4F86E" w14:textId="1E4661DF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CDB6A0E" w14:textId="5D236EDE" w:rsidR="00014D0E" w:rsidRPr="0089361D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7880699C" w14:textId="02FDFACE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71606D4C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B4DDE8B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5F3D8F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C9603C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41E66FDC" w14:textId="77777777" w:rsidTr="007E2CAB">
        <w:tc>
          <w:tcPr>
            <w:tcW w:w="511" w:type="dxa"/>
            <w:shd w:val="clear" w:color="auto" w:fill="FFFFFF" w:themeFill="background1"/>
          </w:tcPr>
          <w:p w14:paraId="27F89707" w14:textId="71816B5A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6C6A896" w14:textId="3055BA52" w:rsidR="00014D0E" w:rsidRPr="0089361D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Wyposażenie serwerowni - zakup oprogramowania zarządzając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0E3E2915" w14:textId="76D5382D" w:rsidR="00014D0E" w:rsidRPr="00107DAF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01BAD304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73DDF65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B02693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C489C7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7B63AEB7" w14:textId="77777777" w:rsidTr="007E2CAB">
        <w:tc>
          <w:tcPr>
            <w:tcW w:w="511" w:type="dxa"/>
            <w:shd w:val="clear" w:color="auto" w:fill="FFFFFF" w:themeFill="background1"/>
          </w:tcPr>
          <w:p w14:paraId="1911F8AE" w14:textId="0D004D97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7DE248" w14:textId="32926DBB" w:rsidR="00014D0E" w:rsidRPr="00B4026D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Wyposażenie serwerowni - zakup macierzy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355ED167" w14:textId="4852FE9F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1942FD1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CFB1EC4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8D84E19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D38E987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29A11071" w14:textId="77777777" w:rsidTr="007E2CAB">
        <w:tc>
          <w:tcPr>
            <w:tcW w:w="511" w:type="dxa"/>
            <w:shd w:val="clear" w:color="auto" w:fill="FFFFFF" w:themeFill="background1"/>
          </w:tcPr>
          <w:p w14:paraId="70921DB8" w14:textId="551E4D8A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8B0259" w14:textId="298BB843" w:rsidR="00014D0E" w:rsidRPr="00107DAF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Wyposażenie serwerowni - 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14:paraId="5FE5D663" w14:textId="79D9EC5B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E8DCD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972B249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02E78EF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E21735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14D0E" w:rsidRPr="00A82EEE" w14:paraId="1A7F0812" w14:textId="77777777" w:rsidTr="007E2CAB">
        <w:tc>
          <w:tcPr>
            <w:tcW w:w="511" w:type="dxa"/>
            <w:shd w:val="clear" w:color="auto" w:fill="FFFFFF" w:themeFill="background1"/>
          </w:tcPr>
          <w:p w14:paraId="470BA44D" w14:textId="0691841F" w:rsidR="00014D0E" w:rsidRDefault="00014D0E" w:rsidP="00014D0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4AAFDE2" w14:textId="64805120" w:rsidR="00014D0E" w:rsidRPr="007145CF" w:rsidRDefault="00014D0E" w:rsidP="00014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0E">
              <w:rPr>
                <w:rFonts w:ascii="Times New Roman" w:hAnsi="Times New Roman"/>
                <w:sz w:val="24"/>
                <w:szCs w:val="24"/>
              </w:rPr>
              <w:t>Szkolenia z wdrożenia środowiska wirtualnego dla administrator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4EDA8DC2" w14:textId="7D0818F3" w:rsidR="00014D0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soby</w:t>
            </w:r>
          </w:p>
        </w:tc>
        <w:tc>
          <w:tcPr>
            <w:tcW w:w="1294" w:type="dxa"/>
            <w:shd w:val="clear" w:color="auto" w:fill="FFFFFF" w:themeFill="background1"/>
          </w:tcPr>
          <w:p w14:paraId="317D3055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AB3F317" w14:textId="77777777" w:rsidR="00014D0E" w:rsidRPr="00CB6A29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4817466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55B4BFE" w14:textId="77777777" w:rsidR="00014D0E" w:rsidRPr="00A82EEE" w:rsidRDefault="00014D0E" w:rsidP="00014D0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3763252F" w14:textId="71964B6C" w:rsidR="00FB7BD0" w:rsidRDefault="00FB7BD0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D855C9" w14:textId="77777777" w:rsidR="00FB7BD0" w:rsidRPr="0089361D" w:rsidRDefault="00FB7BD0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02503" w14:textId="77777777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66437D" w:rsidRPr="00A82EEE" w14:paraId="26FF7B4D" w14:textId="77777777" w:rsidTr="008F3238">
        <w:tc>
          <w:tcPr>
            <w:tcW w:w="511" w:type="dxa"/>
            <w:shd w:val="clear" w:color="auto" w:fill="FFFFFF" w:themeFill="background1"/>
          </w:tcPr>
          <w:p w14:paraId="5978CC52" w14:textId="77777777" w:rsidR="0066437D" w:rsidRPr="0089361D" w:rsidRDefault="0066437D" w:rsidP="0066437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A435523" w14:textId="52C61ABE" w:rsidR="0066437D" w:rsidRPr="00D94A8B" w:rsidRDefault="0066437D" w:rsidP="00664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7D">
              <w:rPr>
                <w:rFonts w:ascii="Times New Roman" w:hAnsi="Times New Roman"/>
                <w:sz w:val="24"/>
                <w:szCs w:val="24"/>
              </w:rPr>
              <w:t>Wyposażenie stanowisk pracowniczych - zakup komput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14FCCF35" w:rsidR="0066437D" w:rsidRPr="00D94A8B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6437D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66437D" w:rsidRPr="0089361D" w:rsidRDefault="0066437D" w:rsidP="0066437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41DE47B1" w:rsidR="0066437D" w:rsidRPr="00D94A8B" w:rsidRDefault="0066437D" w:rsidP="00664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1E33F7E7" w:rsidR="0066437D" w:rsidRPr="00D94A8B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6437D" w:rsidRPr="00A82EEE" w14:paraId="0766EB27" w14:textId="77777777" w:rsidTr="00316F75">
        <w:tc>
          <w:tcPr>
            <w:tcW w:w="511" w:type="dxa"/>
            <w:shd w:val="clear" w:color="auto" w:fill="FFFFFF" w:themeFill="background1"/>
          </w:tcPr>
          <w:p w14:paraId="1D3328C8" w14:textId="2D6B91DF" w:rsidR="0066437D" w:rsidRPr="0089361D" w:rsidRDefault="0066437D" w:rsidP="0066437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B04F11" w14:textId="677F0D39" w:rsidR="0066437D" w:rsidRPr="00497CB2" w:rsidRDefault="0066437D" w:rsidP="00664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5CD62F88" w14:textId="0420AAF9" w:rsidR="0066437D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7D5FD66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6437D" w:rsidRPr="00A82EEE" w14:paraId="72DA3306" w14:textId="77777777" w:rsidTr="00316F75">
        <w:tc>
          <w:tcPr>
            <w:tcW w:w="511" w:type="dxa"/>
            <w:shd w:val="clear" w:color="auto" w:fill="FFFFFF" w:themeFill="background1"/>
          </w:tcPr>
          <w:p w14:paraId="4EEB31CB" w14:textId="19BE9F14" w:rsidR="0066437D" w:rsidRPr="0089361D" w:rsidRDefault="0066437D" w:rsidP="0066437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2FE20FBD" w14:textId="3D05EB83" w:rsidR="0066437D" w:rsidRPr="00497CB2" w:rsidRDefault="0066437D" w:rsidP="00664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7D">
              <w:rPr>
                <w:rFonts w:ascii="Times New Roman" w:hAnsi="Times New Roman"/>
                <w:sz w:val="24"/>
                <w:szCs w:val="24"/>
              </w:rPr>
              <w:t>Wyposażenie stanowiska kancelaryjnego - zakup urządzenia wielofunkcyj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0E829B15" w14:textId="671364BD" w:rsidR="0066437D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3842ACD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AE0D3" w14:textId="77777777" w:rsidR="0066437D" w:rsidRPr="00CB6A29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F3FDD23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013636E" w14:textId="77777777" w:rsidR="0066437D" w:rsidRPr="00A82EEE" w:rsidRDefault="0066437D" w:rsidP="0066437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B69BF2" w14:textId="77777777" w:rsidR="00B5666F" w:rsidRPr="00FB7BD0" w:rsidRDefault="00B5666F" w:rsidP="00FB7B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7E4C329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188045E5" w14:textId="1C043121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67DD868B" w14:textId="11533600" w:rsidR="00ED1DFD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systemu miniPortal </w:t>
      </w:r>
      <w:hyperlink r:id="rId8" w:history="1">
        <w:r w:rsidRPr="00ED1DFD">
          <w:rPr>
            <w:rFonts w:ascii="Times New Roman" w:hAnsi="Times New Roman"/>
            <w:sz w:val="24"/>
            <w:szCs w:val="24"/>
          </w:rPr>
          <w:t>https://miniportal.uzp.gov.pl</w:t>
        </w:r>
      </w:hyperlink>
      <w:r w:rsidRPr="00ED1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akceptujemy go w całości.</w:t>
      </w:r>
    </w:p>
    <w:p w14:paraId="6019D3BC" w14:textId="6083D904" w:rsidR="00175980" w:rsidRPr="0017598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niniejszą ofertą na czas wskazany przez Zamawiającego w SIWZ.</w:t>
      </w:r>
    </w:p>
    <w:p w14:paraId="22A7B52C" w14:textId="77777777" w:rsidR="003A5800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1CF94A65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77777777" w:rsidR="003A5800" w:rsidRDefault="003A580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C9DF0B3" w14:textId="430D98E7" w:rsidR="00076330" w:rsidRPr="006D5847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lastRenderedPageBreak/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Część 1 zamówienia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>
        <w:rPr>
          <w:rFonts w:ascii="Times New Roman" w:hAnsi="Times New Roman"/>
          <w:sz w:val="24"/>
          <w:szCs w:val="24"/>
        </w:rPr>
        <w:t xml:space="preserve">zaoferowany </w:t>
      </w:r>
      <w:r w:rsidRPr="00F05643">
        <w:rPr>
          <w:rFonts w:ascii="Times New Roman" w:hAnsi="Times New Roman"/>
          <w:sz w:val="24"/>
          <w:szCs w:val="24"/>
        </w:rPr>
        <w:t xml:space="preserve">system zgodnie z wymaganiami określonymi w SOPZ, który stanowi Załącznik nr 1 oraz we Wzorze umowy stanowiącym Załącznik nr </w:t>
      </w:r>
      <w:r w:rsidR="00591191" w:rsidRPr="00F05643">
        <w:rPr>
          <w:rFonts w:ascii="Times New Roman" w:hAnsi="Times New Roman"/>
          <w:sz w:val="24"/>
          <w:szCs w:val="24"/>
        </w:rPr>
        <w:t>7</w:t>
      </w:r>
      <w:r w:rsidRPr="00F05643">
        <w:rPr>
          <w:rFonts w:ascii="Times New Roman" w:hAnsi="Times New Roman"/>
          <w:sz w:val="24"/>
          <w:szCs w:val="24"/>
        </w:rPr>
        <w:t>.1 do SIWZ na okres…………….miesięcy.**</w:t>
      </w:r>
    </w:p>
    <w:p w14:paraId="58221378" w14:textId="2CF101D8" w:rsidR="006D5847" w:rsidRPr="007C6AE8" w:rsidRDefault="006D5847" w:rsidP="004C5378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1 zamówienia usunie awarie, błędy i wady zgodnie z wymaganiami określonymi w SOPZ, który stanowi Załącznik nr 1 oraz we Wzorze umowy stanowiącym Załącznik nr </w:t>
      </w:r>
      <w:r w:rsidR="00591191" w:rsidRPr="004C5378">
        <w:rPr>
          <w:rFonts w:ascii="Times New Roman" w:hAnsi="Times New Roman"/>
          <w:sz w:val="24"/>
          <w:szCs w:val="24"/>
        </w:rPr>
        <w:t>7</w:t>
      </w:r>
      <w:r w:rsidRPr="004C5378">
        <w:rPr>
          <w:rFonts w:ascii="Times New Roman" w:hAnsi="Times New Roman"/>
          <w:sz w:val="24"/>
          <w:szCs w:val="24"/>
        </w:rPr>
        <w:t>.1 do SIWZ nie później niż w terminie:**</w:t>
      </w:r>
    </w:p>
    <w:p w14:paraId="2E51CD4C" w14:textId="0B95B4BA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33D99E7" w14:textId="6BD0ED73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02497BE1" w14:textId="423B4419" w:rsidR="006D5847" w:rsidRPr="006D5847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8890861" w14:textId="267DFE34" w:rsidR="0095372D" w:rsidRPr="0095372D" w:rsidRDefault="0095372D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C5378">
        <w:rPr>
          <w:rFonts w:ascii="Times New Roman" w:hAnsi="Times New Roman"/>
          <w:sz w:val="24"/>
          <w:szCs w:val="24"/>
        </w:rPr>
        <w:t>Wykonawca, który składa ofertę na Część 2 zamówienia udziela gwarancji na całość zaoferowanego sprzętu informatycznego w ramach złożonej oferty zgodnie z wymaganiami określonymi</w:t>
      </w:r>
      <w:r w:rsidRPr="0027786B">
        <w:rPr>
          <w:rFonts w:ascii="Times New Roman" w:hAnsi="Times New Roman"/>
          <w:sz w:val="24"/>
        </w:rPr>
        <w:t xml:space="preserve"> w SOPZ, który stanowi Załącznik nr 1 oraz we Wzorze umowy stanowiącym Załącznik nr </w:t>
      </w:r>
      <w:r w:rsidR="00FD3BFA">
        <w:rPr>
          <w:rFonts w:ascii="Times New Roman" w:hAnsi="Times New Roman"/>
          <w:sz w:val="24"/>
        </w:rPr>
        <w:t>7</w:t>
      </w:r>
      <w:r w:rsidRPr="0027786B">
        <w:rPr>
          <w:rFonts w:ascii="Times New Roman" w:hAnsi="Times New Roman"/>
          <w:sz w:val="24"/>
        </w:rPr>
        <w:t>.2 do SIWZ na okres……….miesięcy.</w:t>
      </w:r>
      <w:r w:rsidRPr="0027786B">
        <w:rPr>
          <w:rFonts w:ascii="Times New Roman" w:hAnsi="Times New Roman" w:cs="Times New Roman"/>
          <w:sz w:val="24"/>
          <w:szCs w:val="24"/>
        </w:rPr>
        <w:t>**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6227D586" w14:textId="284635C1" w:rsidR="00527DD7" w:rsidRPr="004C5378" w:rsidRDefault="00527DD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2 zamówienia dostarczy </w:t>
      </w:r>
      <w:r w:rsidR="002C3FFA" w:rsidRPr="004C5378">
        <w:rPr>
          <w:rFonts w:ascii="Times New Roman" w:hAnsi="Times New Roman"/>
          <w:sz w:val="24"/>
          <w:szCs w:val="24"/>
        </w:rPr>
        <w:t>całość</w:t>
      </w:r>
      <w:r w:rsidRPr="004C5378">
        <w:rPr>
          <w:rFonts w:ascii="Times New Roman" w:hAnsi="Times New Roman"/>
          <w:sz w:val="24"/>
          <w:szCs w:val="24"/>
        </w:rPr>
        <w:t xml:space="preserve"> </w:t>
      </w:r>
      <w:r w:rsidR="002C3FFA" w:rsidRPr="004C5378">
        <w:rPr>
          <w:rFonts w:ascii="Times New Roman" w:hAnsi="Times New Roman"/>
          <w:sz w:val="24"/>
          <w:szCs w:val="24"/>
        </w:rPr>
        <w:t xml:space="preserve">zaoferowanego sprzętu informatycznego </w:t>
      </w:r>
      <w:r w:rsidR="006A1A3F" w:rsidRPr="004C5378">
        <w:rPr>
          <w:rFonts w:ascii="Times New Roman" w:hAnsi="Times New Roman"/>
          <w:sz w:val="24"/>
          <w:szCs w:val="24"/>
        </w:rPr>
        <w:t xml:space="preserve">wraz z oprogramowaniem </w:t>
      </w:r>
      <w:r w:rsidR="002C3FFA" w:rsidRPr="004C5378">
        <w:rPr>
          <w:rFonts w:ascii="Times New Roman" w:hAnsi="Times New Roman"/>
          <w:sz w:val="24"/>
          <w:szCs w:val="24"/>
        </w:rPr>
        <w:t>w terminie ………….. dni od daty zawarcia umowy. Za datę zawarcia umowy Zamawiający przyjmuje dzień, w którym zostanie ona podpisana przez obie Strony Umowy.**</w:t>
      </w:r>
    </w:p>
    <w:p w14:paraId="2D374EFF" w14:textId="450473F8" w:rsidR="00067BC1" w:rsidRPr="00E424A3" w:rsidRDefault="00CF7496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F749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świadczam, że </w:t>
      </w:r>
      <w:r w:rsidR="0070332C">
        <w:rPr>
          <w:rFonts w:ascii="Times New Roman" w:hAnsi="Times New Roman"/>
          <w:sz w:val="24"/>
          <w:szCs w:val="24"/>
        </w:rPr>
        <w:t xml:space="preserve">zrealizuję przedmiot zamówienia poprzez wymianę/modernizację*** istniejącego </w:t>
      </w:r>
      <w:r w:rsidR="007F2213">
        <w:rPr>
          <w:rFonts w:ascii="Times New Roman" w:hAnsi="Times New Roman"/>
          <w:sz w:val="24"/>
          <w:szCs w:val="24"/>
        </w:rPr>
        <w:t xml:space="preserve">u Zamawiającego </w:t>
      </w:r>
      <w:r w:rsidR="0070332C">
        <w:rPr>
          <w:rFonts w:ascii="Times New Roman" w:hAnsi="Times New Roman"/>
          <w:sz w:val="24"/>
          <w:szCs w:val="24"/>
        </w:rPr>
        <w:t xml:space="preserve">systemu </w:t>
      </w:r>
      <w:r w:rsidR="007F2213">
        <w:rPr>
          <w:rFonts w:ascii="Times New Roman" w:hAnsi="Times New Roman"/>
          <w:sz w:val="24"/>
          <w:szCs w:val="24"/>
        </w:rPr>
        <w:t>dziedzinowego</w:t>
      </w:r>
      <w:r w:rsidR="0070332C">
        <w:rPr>
          <w:rFonts w:ascii="Times New Roman" w:hAnsi="Times New Roman"/>
          <w:sz w:val="24"/>
          <w:szCs w:val="24"/>
        </w:rPr>
        <w:t>.</w:t>
      </w:r>
      <w:r w:rsidR="0070332C" w:rsidRPr="0070332C">
        <w:rPr>
          <w:rFonts w:ascii="Times New Roman" w:hAnsi="Times New Roman"/>
          <w:b/>
          <w:bCs/>
          <w:sz w:val="24"/>
          <w:szCs w:val="24"/>
        </w:rPr>
        <w:t>[UWAGA: Wypełnia Wykonawca,</w:t>
      </w:r>
      <w:r w:rsidR="0070332C" w:rsidRPr="0070332C">
        <w:rPr>
          <w:rFonts w:ascii="Times New Roman" w:hAnsi="Times New Roman"/>
          <w:b/>
          <w:bCs/>
          <w:sz w:val="24"/>
        </w:rPr>
        <w:t xml:space="preserve"> który składa ofertę na Część </w:t>
      </w:r>
      <w:r w:rsidR="0070332C">
        <w:rPr>
          <w:rFonts w:ascii="Times New Roman" w:hAnsi="Times New Roman"/>
          <w:b/>
          <w:bCs/>
          <w:sz w:val="24"/>
        </w:rPr>
        <w:t>1</w:t>
      </w:r>
      <w:r w:rsidR="0070332C" w:rsidRPr="0070332C">
        <w:rPr>
          <w:rFonts w:ascii="Times New Roman" w:hAnsi="Times New Roman"/>
          <w:b/>
          <w:bCs/>
          <w:sz w:val="24"/>
        </w:rPr>
        <w:t xml:space="preserve"> </w:t>
      </w:r>
      <w:r w:rsidR="0070332C" w:rsidRPr="007F2213">
        <w:rPr>
          <w:rFonts w:ascii="Times New Roman" w:hAnsi="Times New Roman"/>
          <w:b/>
          <w:bCs/>
          <w:sz w:val="24"/>
          <w:szCs w:val="24"/>
        </w:rPr>
        <w:t>zamówienia]</w:t>
      </w:r>
      <w:r w:rsidR="00086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617" w:rsidRPr="00086617">
        <w:rPr>
          <w:rFonts w:ascii="Times New Roman" w:hAnsi="Times New Roman"/>
          <w:i/>
          <w:sz w:val="20"/>
          <w:szCs w:val="20"/>
        </w:rPr>
        <w:t>(W przypadku</w:t>
      </w:r>
      <w:r w:rsidR="00086617">
        <w:rPr>
          <w:rFonts w:ascii="Times New Roman" w:hAnsi="Times New Roman"/>
          <w:i/>
          <w:sz w:val="20"/>
          <w:szCs w:val="20"/>
        </w:rPr>
        <w:t xml:space="preserve"> niepodania przedmiotowej informacji, Zamawiający na podstawie art. 87 ust. 1 ustawy w toku badania i oceny ofert będzie żądał od Wykonawców wyjaśnień dotyczących treści złożonej oferty w tym zakresie.)</w:t>
      </w:r>
    </w:p>
    <w:p w14:paraId="0793FB06" w14:textId="60C5A7D3" w:rsidR="00731249" w:rsidRPr="00731249" w:rsidRDefault="00731249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844E5B">
        <w:rPr>
          <w:rFonts w:ascii="Times New Roman" w:hAnsi="Times New Roman"/>
          <w:sz w:val="24"/>
          <w:szCs w:val="24"/>
        </w:rPr>
        <w:t>posiadam wszelkie niezbędne uprawnienia i/lub umowy (w tym podwykonawcze, licencyjne itp.) i/lub licencje i/lub prawa do przeprowadzenia m</w:t>
      </w:r>
      <w:r w:rsidR="00844E5B" w:rsidRPr="00C109F0">
        <w:rPr>
          <w:rFonts w:ascii="Times New Roman" w:hAnsi="Times New Roman"/>
          <w:sz w:val="24"/>
          <w:szCs w:val="24"/>
        </w:rPr>
        <w:t>odernizacj</w:t>
      </w:r>
      <w:r w:rsidR="00844E5B">
        <w:rPr>
          <w:rFonts w:ascii="Times New Roman" w:hAnsi="Times New Roman"/>
          <w:sz w:val="24"/>
          <w:szCs w:val="24"/>
        </w:rPr>
        <w:t>i</w:t>
      </w:r>
      <w:r w:rsidR="00844E5B" w:rsidRPr="00C109F0">
        <w:rPr>
          <w:rFonts w:ascii="Times New Roman" w:hAnsi="Times New Roman"/>
          <w:sz w:val="24"/>
          <w:szCs w:val="24"/>
        </w:rPr>
        <w:t>, dostaw</w:t>
      </w:r>
      <w:r w:rsidR="00844E5B">
        <w:rPr>
          <w:rFonts w:ascii="Times New Roman" w:hAnsi="Times New Roman"/>
          <w:sz w:val="24"/>
          <w:szCs w:val="24"/>
        </w:rPr>
        <w:t>y</w:t>
      </w:r>
      <w:r w:rsidR="00844E5B" w:rsidRPr="00C109F0">
        <w:rPr>
          <w:rFonts w:ascii="Times New Roman" w:hAnsi="Times New Roman"/>
          <w:sz w:val="24"/>
          <w:szCs w:val="24"/>
        </w:rPr>
        <w:t xml:space="preserve"> i</w:t>
      </w:r>
      <w:r w:rsidR="00844E5B">
        <w:rPr>
          <w:rFonts w:ascii="Times New Roman" w:hAnsi="Times New Roman"/>
          <w:sz w:val="24"/>
          <w:szCs w:val="24"/>
        </w:rPr>
        <w:t xml:space="preserve"> </w:t>
      </w:r>
      <w:r w:rsidR="00844E5B" w:rsidRPr="00C109F0">
        <w:rPr>
          <w:rFonts w:ascii="Times New Roman" w:hAnsi="Times New Roman"/>
          <w:sz w:val="24"/>
          <w:szCs w:val="24"/>
        </w:rPr>
        <w:t>wdrożeni</w:t>
      </w:r>
      <w:r w:rsidR="00844E5B">
        <w:rPr>
          <w:rFonts w:ascii="Times New Roman" w:hAnsi="Times New Roman"/>
          <w:sz w:val="24"/>
          <w:szCs w:val="24"/>
        </w:rPr>
        <w:t>a</w:t>
      </w:r>
      <w:r w:rsidR="00844E5B" w:rsidRPr="00C109F0">
        <w:rPr>
          <w:rFonts w:ascii="Times New Roman" w:hAnsi="Times New Roman"/>
          <w:sz w:val="24"/>
          <w:szCs w:val="24"/>
        </w:rPr>
        <w:t xml:space="preserve"> systemów informatycznych oraz uruchomieni</w:t>
      </w:r>
      <w:r w:rsidR="00844E5B">
        <w:rPr>
          <w:rFonts w:ascii="Times New Roman" w:hAnsi="Times New Roman"/>
          <w:sz w:val="24"/>
          <w:szCs w:val="24"/>
        </w:rPr>
        <w:t>a</w:t>
      </w:r>
      <w:r w:rsidR="00844E5B">
        <w:rPr>
          <w:rFonts w:ascii="Times New Roman" w:hAnsi="Times New Roman"/>
          <w:sz w:val="24"/>
          <w:szCs w:val="24"/>
        </w:rPr>
        <w:br/>
      </w:r>
      <w:r w:rsidR="00844E5B" w:rsidRPr="00C109F0">
        <w:rPr>
          <w:rFonts w:ascii="Times New Roman" w:hAnsi="Times New Roman"/>
          <w:sz w:val="24"/>
          <w:szCs w:val="24"/>
        </w:rPr>
        <w:t>e-usług publicznych</w:t>
      </w:r>
      <w:r w:rsidR="00844E5B">
        <w:rPr>
          <w:rFonts w:ascii="Times New Roman" w:hAnsi="Times New Roman"/>
          <w:sz w:val="24"/>
          <w:szCs w:val="24"/>
        </w:rPr>
        <w:t xml:space="preserve"> przy wykorzystaniu zaoferowanych w niniejszej ofercie systemów informatycznych. </w:t>
      </w:r>
      <w:r w:rsidR="00844E5B" w:rsidRPr="00844E5B">
        <w:rPr>
          <w:rFonts w:ascii="Times New Roman" w:hAnsi="Times New Roman"/>
          <w:i/>
          <w:sz w:val="20"/>
          <w:szCs w:val="20"/>
        </w:rPr>
        <w:t>(</w:t>
      </w:r>
      <w:r w:rsidR="00844E5B">
        <w:rPr>
          <w:rFonts w:ascii="Times New Roman" w:hAnsi="Times New Roman"/>
          <w:i/>
          <w:sz w:val="20"/>
          <w:szCs w:val="20"/>
        </w:rPr>
        <w:t>Niniejsze o</w:t>
      </w:r>
      <w:r w:rsidR="00844E5B" w:rsidRPr="00844E5B">
        <w:rPr>
          <w:rFonts w:ascii="Times New Roman" w:hAnsi="Times New Roman"/>
          <w:i/>
          <w:sz w:val="20"/>
          <w:szCs w:val="20"/>
        </w:rPr>
        <w:t>świadczenie</w:t>
      </w:r>
      <w:r w:rsidR="00844E5B">
        <w:rPr>
          <w:rFonts w:ascii="Times New Roman" w:hAnsi="Times New Roman"/>
          <w:sz w:val="24"/>
          <w:szCs w:val="24"/>
        </w:rPr>
        <w:t xml:space="preserve"> </w:t>
      </w:r>
      <w:r w:rsidR="00844E5B" w:rsidRPr="00844E5B">
        <w:rPr>
          <w:rFonts w:ascii="Times New Roman" w:hAnsi="Times New Roman"/>
          <w:i/>
          <w:sz w:val="20"/>
          <w:szCs w:val="20"/>
        </w:rPr>
        <w:t>dotyczy Wykonawcy składającego ofertę na Część 1 zamówienia.)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5D20D7AA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I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77777777" w:rsidR="007812B4" w:rsidRPr="004C5378" w:rsidRDefault="007812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4C5378">
        <w:rPr>
          <w:rFonts w:ascii="Times New Roman" w:hAnsi="Times New Roman"/>
          <w:sz w:val="24"/>
          <w:szCs w:val="24"/>
        </w:rPr>
        <w:t>pnych i bezpłatnych baz danych:</w:t>
      </w:r>
      <w:r w:rsidRPr="004C5378">
        <w:rPr>
          <w:rFonts w:ascii="Times New Roman" w:hAnsi="Times New Roman"/>
          <w:sz w:val="24"/>
          <w:szCs w:val="24"/>
        </w:rPr>
        <w:t>****</w:t>
      </w:r>
    </w:p>
    <w:p w14:paraId="231603DB" w14:textId="2C95EF08" w:rsidR="00E36745" w:rsidRDefault="00E36745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1E9EB690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9CE6929" w14:textId="77777777" w:rsidR="00E36745" w:rsidRPr="004C5378" w:rsidRDefault="00E36745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Zamawiający posiada oświadczenia i/lub dokumenty potwierdzające okoliczności, o których mowa w art. 25 ust. 1 pkt 1 i 3 ustawy**** (wskazać jakie)</w:t>
      </w:r>
    </w:p>
    <w:p w14:paraId="0EA5223D" w14:textId="503C6D22" w:rsidR="007812B4" w:rsidRDefault="007812B4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701F378D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3406B8B6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BF1D1" w14:textId="77777777" w:rsidR="008D009F" w:rsidRDefault="008D009F" w:rsidP="0038231F">
      <w:pPr>
        <w:spacing w:after="0" w:line="240" w:lineRule="auto"/>
      </w:pPr>
      <w:r>
        <w:separator/>
      </w:r>
    </w:p>
  </w:endnote>
  <w:endnote w:type="continuationSeparator" w:id="0">
    <w:p w14:paraId="1A4A5264" w14:textId="77777777" w:rsidR="008D009F" w:rsidRDefault="008D00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E569" w14:textId="77777777" w:rsidR="008D009F" w:rsidRDefault="008D009F" w:rsidP="0038231F">
      <w:pPr>
        <w:spacing w:after="0" w:line="240" w:lineRule="auto"/>
      </w:pPr>
      <w:r>
        <w:separator/>
      </w:r>
    </w:p>
  </w:footnote>
  <w:footnote w:type="continuationSeparator" w:id="0">
    <w:p w14:paraId="7829273D" w14:textId="77777777" w:rsidR="008D009F" w:rsidRDefault="008D00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4D0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4547"/>
    <w:rsid w:val="00104F74"/>
    <w:rsid w:val="00107DAF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674D4"/>
    <w:rsid w:val="0027786B"/>
    <w:rsid w:val="00290B01"/>
    <w:rsid w:val="002918A3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1C40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4854"/>
    <w:rsid w:val="004C5378"/>
    <w:rsid w:val="004C7949"/>
    <w:rsid w:val="004D0550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5544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312B1"/>
    <w:rsid w:val="00634311"/>
    <w:rsid w:val="00635F18"/>
    <w:rsid w:val="00645D80"/>
    <w:rsid w:val="00650809"/>
    <w:rsid w:val="00654063"/>
    <w:rsid w:val="00656C1C"/>
    <w:rsid w:val="0066437D"/>
    <w:rsid w:val="00671F2F"/>
    <w:rsid w:val="0067313E"/>
    <w:rsid w:val="00692B73"/>
    <w:rsid w:val="006A1A3F"/>
    <w:rsid w:val="006A2B28"/>
    <w:rsid w:val="006A3A1F"/>
    <w:rsid w:val="006A52B6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09F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4E7"/>
    <w:rsid w:val="00A166B0"/>
    <w:rsid w:val="00A219B4"/>
    <w:rsid w:val="00A22DCF"/>
    <w:rsid w:val="00A24C2D"/>
    <w:rsid w:val="00A276E4"/>
    <w:rsid w:val="00A3062E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5666F"/>
    <w:rsid w:val="00B62BA2"/>
    <w:rsid w:val="00B66D05"/>
    <w:rsid w:val="00B71030"/>
    <w:rsid w:val="00B8005E"/>
    <w:rsid w:val="00B90E42"/>
    <w:rsid w:val="00B945BA"/>
    <w:rsid w:val="00BA139E"/>
    <w:rsid w:val="00BA3F02"/>
    <w:rsid w:val="00BB0C3C"/>
    <w:rsid w:val="00BB5348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736DF"/>
    <w:rsid w:val="00C76D2C"/>
    <w:rsid w:val="00C77593"/>
    <w:rsid w:val="00C81012"/>
    <w:rsid w:val="00C840AE"/>
    <w:rsid w:val="00C90903"/>
    <w:rsid w:val="00CB2960"/>
    <w:rsid w:val="00CB6A29"/>
    <w:rsid w:val="00CC3862"/>
    <w:rsid w:val="00CC71E8"/>
    <w:rsid w:val="00CD55ED"/>
    <w:rsid w:val="00CD765F"/>
    <w:rsid w:val="00CE0819"/>
    <w:rsid w:val="00CE7F71"/>
    <w:rsid w:val="00CF5685"/>
    <w:rsid w:val="00CF7496"/>
    <w:rsid w:val="00D01852"/>
    <w:rsid w:val="00D024B5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365F2"/>
    <w:rsid w:val="00F43919"/>
    <w:rsid w:val="00F537FA"/>
    <w:rsid w:val="00F7399F"/>
    <w:rsid w:val="00F75006"/>
    <w:rsid w:val="00F81210"/>
    <w:rsid w:val="00F90C0D"/>
    <w:rsid w:val="00F926ED"/>
    <w:rsid w:val="00F95E31"/>
    <w:rsid w:val="00FA7681"/>
    <w:rsid w:val="00FB7BD0"/>
    <w:rsid w:val="00FC029E"/>
    <w:rsid w:val="00FC0317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088F-B741-4692-9354-38FCEF5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20-09-23T08:43:00Z</dcterms:modified>
</cp:coreProperties>
</file>